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0D9A" w14:textId="6706C15C" w:rsidR="00043CCF" w:rsidRDefault="00907E39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08FFD8" wp14:editId="006B46CC">
                <wp:simplePos x="0" y="0"/>
                <wp:positionH relativeFrom="column">
                  <wp:posOffset>1922278</wp:posOffset>
                </wp:positionH>
                <wp:positionV relativeFrom="paragraph">
                  <wp:posOffset>-587006</wp:posOffset>
                </wp:positionV>
                <wp:extent cx="6659880" cy="6666358"/>
                <wp:effectExtent l="19050" t="19050" r="26670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1F44" w14:textId="08269D50" w:rsidR="00043CCF" w:rsidRPr="00907E39" w:rsidRDefault="00907E39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his mother were poor. Jack went to the market to sell their c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77AAD" w14:textId="77F9360E" w:rsidR="00DE341C" w:rsidRPr="00DE341C" w:rsidRDefault="00DE341C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07E3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09F64B" w14:textId="77777777" w:rsidR="00DE341C" w:rsidRDefault="00DE341C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8FFD8" id="Group 1" o:spid="_x0000_s1026" style="position:absolute;margin-left:151.35pt;margin-top:-46.2pt;width:524.4pt;height:524.9pt;z-index:251745280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">
                <v:roundrect id="Rectangle: Rounded Corners 2" o:spid="_x0000_s102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" fillcolor="#fff6dd" strokecolor="#00b050" strokeweight="3pt">
                  <v:stroke joinstyle="miter"/>
                </v:roundrect>
                <v:roundrect id="Rectangle: Rounded Corners 5" o:spid="_x0000_s102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" fillcolor="white [3212]" strokecolor="#92d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88C1F44" w14:textId="08269D50" w:rsidR="00043CCF" w:rsidRPr="00907E39" w:rsidRDefault="00907E39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his mother were poor. Jack went to the market to sell their cow.</w:t>
                        </w:r>
                      </w:p>
                    </w:txbxContent>
                  </v:textbox>
                </v:shape>
                <v:shape id="Text Box 14" o:spid="_x0000_s103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0A577AAD" w14:textId="77F9360E" w:rsidR="00DE341C" w:rsidRPr="00DE341C" w:rsidRDefault="00DE341C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07E3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09F64B" w14:textId="77777777" w:rsidR="00DE341C" w:rsidRDefault="00DE341C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736F2D" w14:textId="4D542FDE" w:rsidR="00043CCF" w:rsidRDefault="00D77C71">
      <w:r>
        <w:rPr>
          <w:noProof/>
        </w:rPr>
        <w:drawing>
          <wp:anchor distT="0" distB="0" distL="114300" distR="114300" simplePos="0" relativeHeight="251780096" behindDoc="0" locked="0" layoutInCell="1" allowOverlap="1" wp14:anchorId="3194E96E" wp14:editId="2E87B0BD">
            <wp:simplePos x="0" y="0"/>
            <wp:positionH relativeFrom="column">
              <wp:posOffset>3041650</wp:posOffset>
            </wp:positionH>
            <wp:positionV relativeFrom="paragraph">
              <wp:posOffset>616585</wp:posOffset>
            </wp:positionV>
            <wp:extent cx="4191635" cy="3442335"/>
            <wp:effectExtent l="114300" t="114300" r="113665" b="120015"/>
            <wp:wrapNone/>
            <wp:docPr id="214" name="Picture 2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44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1F9BD0B6" wp14:editId="26941815">
            <wp:simplePos x="0" y="0"/>
            <wp:positionH relativeFrom="column">
              <wp:posOffset>5294163</wp:posOffset>
            </wp:positionH>
            <wp:positionV relativeFrom="paragraph">
              <wp:posOffset>812700</wp:posOffset>
            </wp:positionV>
            <wp:extent cx="1359535" cy="3343910"/>
            <wp:effectExtent l="95250" t="114300" r="50165" b="123190"/>
            <wp:wrapNone/>
            <wp:docPr id="206" name="Picture 2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343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CF">
        <w:br w:type="page"/>
      </w:r>
    </w:p>
    <w:p w14:paraId="4BFA5529" w14:textId="025F8FEB" w:rsidR="00907E39" w:rsidRDefault="005D44A0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A9DCDFB" wp14:editId="1EB1009B">
                <wp:simplePos x="0" y="0"/>
                <wp:positionH relativeFrom="column">
                  <wp:posOffset>2232861</wp:posOffset>
                </wp:positionH>
                <wp:positionV relativeFrom="paragraph">
                  <wp:posOffset>-606592</wp:posOffset>
                </wp:positionV>
                <wp:extent cx="6659880" cy="7065511"/>
                <wp:effectExtent l="19050" t="19050" r="2667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7065511"/>
                          <a:chOff x="0" y="1030705"/>
                          <a:chExt cx="6659880" cy="7065974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8" y="6529309"/>
                            <a:ext cx="6475998" cy="156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7F67" w14:textId="36CA87A2" w:rsidR="00887E54" w:rsidRPr="00287D52" w:rsidRDefault="00287D52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7D52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Jack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me back with </w:t>
                              </w:r>
                              <w:r w:rsidRPr="00287D52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c beans his mother threw them a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48802" w14:textId="77777777" w:rsidR="00887E54" w:rsidRPr="00DE341C" w:rsidRDefault="00887E54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12777D" w14:textId="77777777" w:rsidR="00887E54" w:rsidRDefault="00887E54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DCDFB" id="Group 3" o:spid="_x0000_s1031" style="position:absolute;margin-left:175.8pt;margin-top:-47.75pt;width:524.4pt;height:556.35pt;z-index:251747328;mso-height-relative:margin" coordorigin=",10307" coordsize="66598,7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">
                <v:roundrect id="Rectangle: Rounded Corners 4" o:spid="_x0000_s103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" fillcolor="#fff6dd" strokecolor="#00b050" strokeweight="3pt">
                  <v:stroke joinstyle="miter"/>
                </v:roundrect>
                <v:roundrect id="Rectangle: Rounded Corners 6" o:spid="_x0000_s103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" fillcolor="white [3212]" strokecolor="#92d050" strokeweight="3pt">
                  <v:stroke joinstyle="miter"/>
                </v:roundrect>
                <v:shape id="Text Box 2" o:spid="_x0000_s1034" type="#_x0000_t202" style="position:absolute;left:1066;top:65293;width:64760;height:1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0957F67" w14:textId="36CA87A2" w:rsidR="00887E54" w:rsidRPr="00287D52" w:rsidRDefault="00287D52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7D52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Jack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me back with </w:t>
                        </w:r>
                        <w:r w:rsidRPr="00287D52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c beans his mother threw them away.</w:t>
                        </w:r>
                      </w:p>
                    </w:txbxContent>
                  </v:textbox>
                </v:shape>
                <v:shape id="Text Box 8" o:spid="_x0000_s103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" filled="f" stroked="f">
                  <v:textbox>
                    <w:txbxContent>
                      <w:p w14:paraId="0FF48802" w14:textId="77777777" w:rsidR="00887E54" w:rsidRPr="00DE341C" w:rsidRDefault="00887E54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12777D" w14:textId="77777777" w:rsidR="00887E54" w:rsidRDefault="00887E54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4493">
        <w:rPr>
          <w:noProof/>
        </w:rPr>
        <w:drawing>
          <wp:anchor distT="0" distB="0" distL="114300" distR="114300" simplePos="0" relativeHeight="251764736" behindDoc="0" locked="0" layoutInCell="1" allowOverlap="1" wp14:anchorId="37B2F012" wp14:editId="2720D622">
            <wp:simplePos x="0" y="0"/>
            <wp:positionH relativeFrom="column">
              <wp:posOffset>3027623</wp:posOffset>
            </wp:positionH>
            <wp:positionV relativeFrom="paragraph">
              <wp:posOffset>-107315</wp:posOffset>
            </wp:positionV>
            <wp:extent cx="1828800" cy="4761104"/>
            <wp:effectExtent l="95250" t="114300" r="95250" b="116205"/>
            <wp:wrapNone/>
            <wp:docPr id="207" name="Picture 20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61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t xml:space="preserve"> </w:t>
      </w:r>
    </w:p>
    <w:p w14:paraId="4FF463EB" w14:textId="04F545E0" w:rsidR="00907E39" w:rsidRDefault="00D77C71">
      <w:r>
        <w:rPr>
          <w:noProof/>
        </w:rPr>
        <w:drawing>
          <wp:anchor distT="0" distB="0" distL="114300" distR="114300" simplePos="0" relativeHeight="251820032" behindDoc="0" locked="0" layoutInCell="1" allowOverlap="1" wp14:anchorId="668F178C" wp14:editId="2777CC5B">
            <wp:simplePos x="0" y="0"/>
            <wp:positionH relativeFrom="column">
              <wp:posOffset>5966446</wp:posOffset>
            </wp:positionH>
            <wp:positionV relativeFrom="paragraph">
              <wp:posOffset>4143475</wp:posOffset>
            </wp:positionV>
            <wp:extent cx="167640" cy="254635"/>
            <wp:effectExtent l="204152" t="214948" r="207963" b="207962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9A90242" wp14:editId="39E78797">
            <wp:simplePos x="0" y="0"/>
            <wp:positionH relativeFrom="column">
              <wp:posOffset>8129254</wp:posOffset>
            </wp:positionH>
            <wp:positionV relativeFrom="paragraph">
              <wp:posOffset>4083903</wp:posOffset>
            </wp:positionV>
            <wp:extent cx="167640" cy="254635"/>
            <wp:effectExtent l="204152" t="214948" r="207963" b="207962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C820842" wp14:editId="02497F1B">
            <wp:simplePos x="0" y="0"/>
            <wp:positionH relativeFrom="column">
              <wp:posOffset>7290386</wp:posOffset>
            </wp:positionH>
            <wp:positionV relativeFrom="paragraph">
              <wp:posOffset>4152003</wp:posOffset>
            </wp:positionV>
            <wp:extent cx="167640" cy="254635"/>
            <wp:effectExtent l="228600" t="209550" r="232410" b="22161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CF5085D" wp14:editId="589DDAB7">
            <wp:simplePos x="0" y="0"/>
            <wp:positionH relativeFrom="column">
              <wp:posOffset>7631138</wp:posOffset>
            </wp:positionH>
            <wp:positionV relativeFrom="paragraph">
              <wp:posOffset>4015373</wp:posOffset>
            </wp:positionV>
            <wp:extent cx="167640" cy="254635"/>
            <wp:effectExtent l="204152" t="214948" r="207963" b="207962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9CB33A3" wp14:editId="3ADC8942">
            <wp:simplePos x="0" y="0"/>
            <wp:positionH relativeFrom="column">
              <wp:posOffset>7805430</wp:posOffset>
            </wp:positionH>
            <wp:positionV relativeFrom="paragraph">
              <wp:posOffset>4246161</wp:posOffset>
            </wp:positionV>
            <wp:extent cx="168202" cy="255107"/>
            <wp:effectExtent l="223202" t="233998" r="227013" b="207962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55002">
                      <a:off x="0" y="0"/>
                      <a:ext cx="168202" cy="255107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8C10BB0" wp14:editId="398A6D3D">
            <wp:simplePos x="0" y="0"/>
            <wp:positionH relativeFrom="column">
              <wp:posOffset>6847467</wp:posOffset>
            </wp:positionH>
            <wp:positionV relativeFrom="paragraph">
              <wp:posOffset>4188764</wp:posOffset>
            </wp:positionV>
            <wp:extent cx="168202" cy="255107"/>
            <wp:effectExtent l="266700" t="209550" r="232410" b="221615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9442">
                      <a:off x="0" y="0"/>
                      <a:ext cx="168202" cy="255107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DB">
        <w:rPr>
          <w:noProof/>
        </w:rPr>
        <w:drawing>
          <wp:anchor distT="0" distB="0" distL="114300" distR="114300" simplePos="0" relativeHeight="251782144" behindDoc="0" locked="0" layoutInCell="1" allowOverlap="1" wp14:anchorId="23997F4A" wp14:editId="0E8D82D9">
            <wp:simplePos x="0" y="0"/>
            <wp:positionH relativeFrom="column">
              <wp:posOffset>6432347</wp:posOffset>
            </wp:positionH>
            <wp:positionV relativeFrom="paragraph">
              <wp:posOffset>4056634</wp:posOffset>
            </wp:positionV>
            <wp:extent cx="168202" cy="255107"/>
            <wp:effectExtent l="228600" t="209550" r="232410" b="22161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168202" cy="255107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61047B20" w14:textId="4BDA4904" w:rsidR="00907E39" w:rsidRDefault="00884493" w:rsidP="00907E39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2662C44B" wp14:editId="65E16F75">
            <wp:simplePos x="0" y="0"/>
            <wp:positionH relativeFrom="column">
              <wp:posOffset>3201860</wp:posOffset>
            </wp:positionH>
            <wp:positionV relativeFrom="paragraph">
              <wp:posOffset>-432435</wp:posOffset>
            </wp:positionV>
            <wp:extent cx="4258748" cy="5043225"/>
            <wp:effectExtent l="0" t="0" r="0" b="508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48" cy="5043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54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FB56330" wp14:editId="147DD74A">
                <wp:simplePos x="0" y="0"/>
                <wp:positionH relativeFrom="column">
                  <wp:posOffset>1916089</wp:posOffset>
                </wp:positionH>
                <wp:positionV relativeFrom="paragraph">
                  <wp:posOffset>-567804</wp:posOffset>
                </wp:positionV>
                <wp:extent cx="6659880" cy="6666230"/>
                <wp:effectExtent l="19050" t="19050" r="26670" b="203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230"/>
                          <a:chOff x="0" y="1030705"/>
                          <a:chExt cx="6659880" cy="666623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70509"/>
                            <a:ext cx="6659880" cy="152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54DF9" w14:textId="381E69A4" w:rsidR="00887E54" w:rsidRPr="00907E39" w:rsidRDefault="00287D52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beans grew and grew into an enormous beanstalk. Jack decided to climb 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92DA2" w14:textId="77777777" w:rsidR="00887E54" w:rsidRPr="00DE341C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F4867A2" w14:textId="77777777" w:rsidR="00887E54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56330" id="Group 9" o:spid="_x0000_s1036" style="position:absolute;margin-left:150.85pt;margin-top:-44.7pt;width:524.4pt;height:524.9pt;z-index:251749376;mso-height-relative:margin" coordorigin=",10307" coordsize="66598,6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">
                <v:roundrect id="Rectangle: Rounded Corners 10" o:spid="_x0000_s103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" fillcolor="#fff6dd" strokecolor="#00b050" strokeweight="3pt">
                  <v:stroke joinstyle="miter"/>
                </v:roundrect>
                <v:roundrect id="Rectangle: Rounded Corners 11" o:spid="_x0000_s103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" fillcolor="white [3212]" strokecolor="#92d050" strokeweight="3pt">
                  <v:stroke joinstyle="miter"/>
                </v:roundrect>
                <v:shape id="Text Box 2" o:spid="_x0000_s1039" type="#_x0000_t202" style="position:absolute;top:61705;width:66598;height:1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4F54DF9" w14:textId="381E69A4" w:rsidR="00887E54" w:rsidRPr="00907E39" w:rsidRDefault="00287D52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beans grew and grew into an enormous beanstalk. Jack decided to climb it.</w:t>
                        </w:r>
                      </w:p>
                    </w:txbxContent>
                  </v:textbox>
                </v:shape>
                <v:shape id="Text Box 13" o:spid="_x0000_s104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eIvgAAANsAAAAPAAAAZHJzL2Rvd25yZXYueG1sRE9La8JA&#10;EL4L/Q/LFLxI3dSi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Ooat4i+AAAA2wAAAA8AAAAAAAAA&#10;AAAAAAAABwIAAGRycy9kb3ducmV2LnhtbFBLBQYAAAAAAwADALcAAADyAgAAAAA=&#10;" filled="f" stroked="f">
                  <v:textbox>
                    <w:txbxContent>
                      <w:p w14:paraId="22A92DA2" w14:textId="77777777" w:rsidR="00887E54" w:rsidRPr="00DE341C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F4867A2" w14:textId="77777777" w:rsidR="00887E54" w:rsidRDefault="00887E54" w:rsidP="00887E5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0F67DC" w14:textId="69BB71B0" w:rsidR="00907E39" w:rsidRDefault="00907E39">
      <w:r>
        <w:br w:type="page"/>
      </w:r>
    </w:p>
    <w:p w14:paraId="301DC4E0" w14:textId="38420F5D" w:rsidR="00907E39" w:rsidRDefault="006265C5" w:rsidP="00907E39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1C9A288" wp14:editId="3AB8E80E">
            <wp:simplePos x="0" y="0"/>
            <wp:positionH relativeFrom="column">
              <wp:posOffset>2595245</wp:posOffset>
            </wp:positionH>
            <wp:positionV relativeFrom="paragraph">
              <wp:posOffset>285750</wp:posOffset>
            </wp:positionV>
            <wp:extent cx="5886450" cy="2462534"/>
            <wp:effectExtent l="133350" t="95250" r="13335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62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54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F2BDB8" wp14:editId="62AB4770">
                <wp:simplePos x="0" y="0"/>
                <wp:positionH relativeFrom="column">
                  <wp:posOffset>2227881</wp:posOffset>
                </wp:positionH>
                <wp:positionV relativeFrom="paragraph">
                  <wp:posOffset>-568960</wp:posOffset>
                </wp:positionV>
                <wp:extent cx="6659880" cy="6666358"/>
                <wp:effectExtent l="19050" t="19050" r="26670" b="203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554EF" w14:textId="2FC72667" w:rsidR="00887E54" w:rsidRPr="00907E39" w:rsidRDefault="00287D52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the top of the beanstalk Jack found a huge castle sitting in the clou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32CF1" w14:textId="77777777" w:rsidR="00887E54" w:rsidRPr="00DE341C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CFE215" w14:textId="77777777" w:rsidR="00887E54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BDB8" id="Group 15" o:spid="_x0000_s1041" style="position:absolute;margin-left:175.4pt;margin-top:-44.8pt;width:524.4pt;height:524.9pt;z-index:251751424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">
                <v:roundrect id="Rectangle: Rounded Corners 16" o:spid="_x0000_s104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" fillcolor="#fff6dd" strokecolor="#00b050" strokeweight="3pt">
                  <v:stroke joinstyle="miter"/>
                </v:roundrect>
                <v:roundrect id="Rectangle: Rounded Corners 17" o:spid="_x0000_s104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" fillcolor="white [3212]" strokecolor="#92d050" strokeweight="3pt">
                  <v:stroke joinstyle="miter"/>
                </v:roundrect>
                <v:shape id="Text Box 2" o:spid="_x0000_s1044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F554EF" w14:textId="2FC72667" w:rsidR="00887E54" w:rsidRPr="00907E39" w:rsidRDefault="00287D52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the top of the beanstalk Jack found a huge castle sitting in the clouds.</w:t>
                        </w:r>
                      </w:p>
                    </w:txbxContent>
                  </v:textbox>
                </v:shape>
                <v:shape id="Text Box 19" o:spid="_x0000_s104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" filled="f" stroked="f">
                  <v:textbox>
                    <w:txbxContent>
                      <w:p w14:paraId="35B32CF1" w14:textId="77777777" w:rsidR="00887E54" w:rsidRPr="00DE341C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CFE215" w14:textId="77777777" w:rsidR="00887E54" w:rsidRDefault="00887E54" w:rsidP="00887E5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2E2B8A" w14:textId="76CE4E66" w:rsidR="00907E39" w:rsidRDefault="006265C5">
      <w:r>
        <w:rPr>
          <w:noProof/>
        </w:rPr>
        <w:drawing>
          <wp:anchor distT="0" distB="0" distL="114300" distR="114300" simplePos="0" relativeHeight="251768832" behindDoc="0" locked="0" layoutInCell="1" allowOverlap="1" wp14:anchorId="5B6446CF" wp14:editId="5FE0722C">
            <wp:simplePos x="0" y="0"/>
            <wp:positionH relativeFrom="column">
              <wp:posOffset>2486025</wp:posOffset>
            </wp:positionH>
            <wp:positionV relativeFrom="paragraph">
              <wp:posOffset>1685925</wp:posOffset>
            </wp:positionV>
            <wp:extent cx="3166110" cy="2159635"/>
            <wp:effectExtent l="95250" t="95250" r="91440" b="88265"/>
            <wp:wrapNone/>
            <wp:docPr id="211" name="Picture 21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96B5659" wp14:editId="4088DDB2">
            <wp:simplePos x="0" y="0"/>
            <wp:positionH relativeFrom="column">
              <wp:posOffset>5364480</wp:posOffset>
            </wp:positionH>
            <wp:positionV relativeFrom="paragraph">
              <wp:posOffset>1684020</wp:posOffset>
            </wp:positionV>
            <wp:extent cx="3166110" cy="2159635"/>
            <wp:effectExtent l="95250" t="95250" r="91440" b="88265"/>
            <wp:wrapNone/>
            <wp:docPr id="212" name="Picture 21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6611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3972F9E3" w14:textId="7BB89E70" w:rsidR="00907E39" w:rsidRDefault="00887E54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3082795" wp14:editId="5DADDC17">
                <wp:simplePos x="0" y="0"/>
                <wp:positionH relativeFrom="column">
                  <wp:posOffset>1910080</wp:posOffset>
                </wp:positionH>
                <wp:positionV relativeFrom="paragraph">
                  <wp:posOffset>-575134</wp:posOffset>
                </wp:positionV>
                <wp:extent cx="6659880" cy="6666358"/>
                <wp:effectExtent l="19050" t="19050" r="26670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BE093" w14:textId="24EDB8B3" w:rsidR="00887E54" w:rsidRPr="00907E39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="00287D52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und a hen that laid golden eggs and a great big bag of gold co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7DF7A" w14:textId="77777777" w:rsidR="00887E54" w:rsidRPr="00DE341C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A51D11" w14:textId="77777777" w:rsidR="00887E54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82795" id="Group 20" o:spid="_x0000_s1046" style="position:absolute;margin-left:150.4pt;margin-top:-45.3pt;width:524.4pt;height:524.9pt;z-index:251753472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">
                <v:roundrect id="Rectangle: Rounded Corners 21" o:spid="_x0000_s104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" fillcolor="#fff6dd" strokecolor="#00b050" strokeweight="3pt">
                  <v:stroke joinstyle="miter"/>
                </v:roundrect>
                <v:roundrect id="Rectangle: Rounded Corners 22" o:spid="_x0000_s104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" fillcolor="white [3212]" strokecolor="#92d050" strokeweight="3pt">
                  <v:stroke joinstyle="miter"/>
                </v:roundrect>
                <v:shape id="Text Box 2" o:spid="_x0000_s1049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DBE093" w14:textId="24EDB8B3" w:rsidR="00887E54" w:rsidRPr="00907E39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="00287D52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und a hen that laid golden eggs and a great big bag of gold coins!</w:t>
                        </w:r>
                      </w:p>
                    </w:txbxContent>
                  </v:textbox>
                </v:shape>
                <v:shape id="Text Box 24" o:spid="_x0000_s105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14:paraId="38D7DF7A" w14:textId="77777777" w:rsidR="00887E54" w:rsidRPr="00DE341C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A51D11" w14:textId="77777777" w:rsidR="00887E54" w:rsidRDefault="00887E54" w:rsidP="00887E5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E79432" w14:textId="1E1591B7" w:rsidR="00907E39" w:rsidRDefault="006265C5">
      <w:r w:rsidRPr="003E42DB">
        <w:drawing>
          <wp:anchor distT="0" distB="0" distL="114300" distR="114300" simplePos="0" relativeHeight="251776000" behindDoc="0" locked="0" layoutInCell="1" allowOverlap="1" wp14:anchorId="62E596E7" wp14:editId="71E143CE">
            <wp:simplePos x="0" y="0"/>
            <wp:positionH relativeFrom="column">
              <wp:posOffset>5791200</wp:posOffset>
            </wp:positionH>
            <wp:positionV relativeFrom="paragraph">
              <wp:posOffset>2125345</wp:posOffset>
            </wp:positionV>
            <wp:extent cx="1259840" cy="1259840"/>
            <wp:effectExtent l="0" t="0" r="0" b="35560"/>
            <wp:wrapNone/>
            <wp:docPr id="654" name="Picture 654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2DB">
        <w:drawing>
          <wp:anchor distT="0" distB="0" distL="114300" distR="114300" simplePos="0" relativeHeight="251777024" behindDoc="0" locked="0" layoutInCell="1" allowOverlap="1" wp14:anchorId="19492BAD" wp14:editId="69F333CA">
            <wp:simplePos x="0" y="0"/>
            <wp:positionH relativeFrom="column">
              <wp:posOffset>7031990</wp:posOffset>
            </wp:positionH>
            <wp:positionV relativeFrom="paragraph">
              <wp:posOffset>2056765</wp:posOffset>
            </wp:positionV>
            <wp:extent cx="1259840" cy="1259840"/>
            <wp:effectExtent l="0" t="0" r="0" b="35560"/>
            <wp:wrapNone/>
            <wp:docPr id="655" name="Picture 655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2DB">
        <w:drawing>
          <wp:anchor distT="0" distB="0" distL="114300" distR="114300" simplePos="0" relativeHeight="251778048" behindDoc="0" locked="0" layoutInCell="1" allowOverlap="1" wp14:anchorId="27135056" wp14:editId="3216B343">
            <wp:simplePos x="0" y="0"/>
            <wp:positionH relativeFrom="column">
              <wp:posOffset>6115685</wp:posOffset>
            </wp:positionH>
            <wp:positionV relativeFrom="paragraph">
              <wp:posOffset>2169795</wp:posOffset>
            </wp:positionV>
            <wp:extent cx="1778635" cy="1778635"/>
            <wp:effectExtent l="0" t="0" r="0" b="12065"/>
            <wp:wrapNone/>
            <wp:docPr id="656" name="Picture 6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2DB">
        <w:drawing>
          <wp:anchor distT="0" distB="0" distL="114300" distR="114300" simplePos="0" relativeHeight="251774976" behindDoc="0" locked="0" layoutInCell="1" allowOverlap="1" wp14:anchorId="60E4B3E2" wp14:editId="2BE7D3E1">
            <wp:simplePos x="0" y="0"/>
            <wp:positionH relativeFrom="column">
              <wp:posOffset>4742180</wp:posOffset>
            </wp:positionH>
            <wp:positionV relativeFrom="paragraph">
              <wp:posOffset>3051175</wp:posOffset>
            </wp:positionV>
            <wp:extent cx="476885" cy="670560"/>
            <wp:effectExtent l="74613" t="77787" r="73977" b="73978"/>
            <wp:wrapNone/>
            <wp:docPr id="650" name="Picture 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885" cy="670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2DB">
        <w:drawing>
          <wp:anchor distT="0" distB="0" distL="114300" distR="114300" simplePos="0" relativeHeight="251787264" behindDoc="0" locked="0" layoutInCell="1" allowOverlap="1" wp14:anchorId="701549BF" wp14:editId="77B81D9A">
            <wp:simplePos x="0" y="0"/>
            <wp:positionH relativeFrom="column">
              <wp:posOffset>5094605</wp:posOffset>
            </wp:positionH>
            <wp:positionV relativeFrom="paragraph">
              <wp:posOffset>2971115</wp:posOffset>
            </wp:positionV>
            <wp:extent cx="477320" cy="670969"/>
            <wp:effectExtent l="114300" t="57150" r="113665" b="72390"/>
            <wp:wrapNone/>
            <wp:docPr id="218" name="Picture 2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9185">
                      <a:off x="0" y="0"/>
                      <a:ext cx="477320" cy="670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FCD462B" wp14:editId="6D5485FE">
            <wp:simplePos x="0" y="0"/>
            <wp:positionH relativeFrom="column">
              <wp:posOffset>2355215</wp:posOffset>
            </wp:positionH>
            <wp:positionV relativeFrom="paragraph">
              <wp:posOffset>457200</wp:posOffset>
            </wp:positionV>
            <wp:extent cx="2982010" cy="3181350"/>
            <wp:effectExtent l="95250" t="114300" r="104140" b="114300"/>
            <wp:wrapNone/>
            <wp:docPr id="213" name="Picture 213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ext, ballo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10" cy="318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368325FC" w14:textId="16DDC4FB" w:rsidR="00907E39" w:rsidRDefault="003E42DB" w:rsidP="00907E39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1DB1EE31" wp14:editId="5EA55496">
            <wp:simplePos x="0" y="0"/>
            <wp:positionH relativeFrom="column">
              <wp:posOffset>3810000</wp:posOffset>
            </wp:positionH>
            <wp:positionV relativeFrom="paragraph">
              <wp:posOffset>-200660</wp:posOffset>
            </wp:positionV>
            <wp:extent cx="3409950" cy="5088148"/>
            <wp:effectExtent l="114300" t="133350" r="95250" b="132080"/>
            <wp:wrapNone/>
            <wp:docPr id="216" name="Picture 216" descr="A picture containing music, har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music, harp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122"/>
                              </a14:imgEffect>
                              <a14:imgEffect>
                                <a14:saturation sat="2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088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54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7663933" wp14:editId="07AAED51">
                <wp:simplePos x="0" y="0"/>
                <wp:positionH relativeFrom="column">
                  <wp:posOffset>2270426</wp:posOffset>
                </wp:positionH>
                <wp:positionV relativeFrom="paragraph">
                  <wp:posOffset>-561975</wp:posOffset>
                </wp:positionV>
                <wp:extent cx="6659880" cy="6666358"/>
                <wp:effectExtent l="19050" t="19050" r="2667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FC503" w14:textId="43DA697A" w:rsidR="00887E54" w:rsidRPr="00907E39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="00287D52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me back again and took the magic harp that played by itsel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33817" w14:textId="77777777" w:rsidR="00887E54" w:rsidRPr="00DE341C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BB89D2" w14:textId="77777777" w:rsidR="00887E54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63933" id="Group 25" o:spid="_x0000_s1051" style="position:absolute;margin-left:178.75pt;margin-top:-44.25pt;width:524.4pt;height:524.9pt;z-index:251755520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">
                <v:roundrect id="Rectangle: Rounded Corners 26" o:spid="_x0000_s105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" fillcolor="#fff6dd" strokecolor="#00b050" strokeweight="3pt">
                  <v:stroke joinstyle="miter"/>
                </v:roundrect>
                <v:roundrect id="Rectangle: Rounded Corners 27" o:spid="_x0000_s105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" fillcolor="white [3212]" strokecolor="#92d050" strokeweight="3pt">
                  <v:stroke joinstyle="miter"/>
                </v:roundrect>
                <v:shape id="Text Box 2" o:spid="_x0000_s1054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74FC503" w14:textId="43DA697A" w:rsidR="00887E54" w:rsidRPr="00907E39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="00287D52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me back again and took the magic harp that played by itself.</w:t>
                        </w:r>
                      </w:p>
                    </w:txbxContent>
                  </v:textbox>
                </v:shape>
                <v:shape id="Text Box 29" o:spid="_x0000_s105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" filled="f" stroked="f">
                  <v:textbox>
                    <w:txbxContent>
                      <w:p w14:paraId="20F33817" w14:textId="77777777" w:rsidR="00887E54" w:rsidRPr="00DE341C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BB89D2" w14:textId="77777777" w:rsidR="00887E54" w:rsidRDefault="00887E54" w:rsidP="00887E5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1E0ED5" w14:textId="4C235DF3" w:rsidR="00907E39" w:rsidRDefault="003E42DB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EA611CF" wp14:editId="435EE257">
                <wp:simplePos x="0" y="0"/>
                <wp:positionH relativeFrom="column">
                  <wp:posOffset>4570731</wp:posOffset>
                </wp:positionH>
                <wp:positionV relativeFrom="paragraph">
                  <wp:posOffset>114346</wp:posOffset>
                </wp:positionV>
                <wp:extent cx="1800000" cy="3600000"/>
                <wp:effectExtent l="0" t="171450" r="181610" b="11493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1527">
                          <a:off x="0" y="0"/>
                          <a:ext cx="1800000" cy="3600000"/>
                          <a:chOff x="300594" y="211530"/>
                          <a:chExt cx="723158" cy="14316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302821" y="213756"/>
                            <a:ext cx="720931" cy="1429385"/>
                            <a:chOff x="302821" y="213756"/>
                            <a:chExt cx="720931" cy="1429385"/>
                          </a:xfrm>
                        </wpg:grpSpPr>
                        <wps:wsp>
                          <wps:cNvPr id="227" name="Straight Connector 227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Oval 255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671F5" id="Group 224" o:spid="_x0000_s1026" style="position:absolute;margin-left:359.9pt;margin-top:9pt;width:141.75pt;height:283.45pt;rotation:274735fd;z-index:251785216;mso-width-relative:margin;mso-height-relative:margin" coordorigin="3005,2115" coordsize="7231,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">
                <v:group id="Group 225" o:spid="_x0000_s1027" style="position:absolute;left:3028;top:2137;width:7209;height:14294" coordorigin="3028,2137" coordsize="7209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Straight Connector 227" o:spid="_x0000_s1028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laxQAAANw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pOkL3M7EIyBXfwAAAP//AwBQSwECLQAUAAYACAAAACEA2+H2y+4AAACFAQAAEwAAAAAAAAAA&#10;AAAAAAAAAAAAW0NvbnRlbnRfVHlwZXNdLnhtbFBLAQItABQABgAIAAAAIQBa9CxbvwAAABUBAAAL&#10;AAAAAAAAAAAAAAAAAB8BAABfcmVscy8ucmVsc1BLAQItABQABgAIAAAAIQCMy5l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8" o:spid="_x0000_s1029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9" o:spid="_x0000_s1030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0" o:spid="_x0000_s1031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1" o:spid="_x0000_s1032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2" o:spid="_x0000_s1033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3" o:spid="_x0000_s1034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4" o:spid="_x0000_s1035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HwxQAAANwAAAAPAAAAZHJzL2Rvd25yZXYueG1sRI9Pa8JA&#10;FMTvBb/D8gRvdaOW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D5wJHw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5" o:spid="_x0000_s1036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Rr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CWjDRr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6" o:spid="_x0000_s1037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ocxQAAANw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+WIJf2fiEZCbBwAAAP//AwBQSwECLQAUAAYACAAAACEA2+H2y+4AAACFAQAAEwAAAAAAAAAA&#10;AAAAAAAAAAAAW0NvbnRlbnRfVHlwZXNdLnhtbFBLAQItABQABgAIAAAAIQBa9CxbvwAAABUBAAAL&#10;AAAAAAAAAAAAAAAAAB8BAABfcmVscy8ucmVsc1BLAQItABQABgAIAAAAIQBmXqo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5" o:spid="_x0000_s1038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cW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DJ9gd8z8QjI1Q8AAAD//wMAUEsBAi0AFAAGAAgAAAAhANvh9svuAAAAhQEAABMAAAAAAAAA&#10;AAAAAAAAAAAAAFtDb250ZW50X1R5cGVzXS54bWxQSwECLQAUAAYACAAAACEAWvQsW78AAAAVAQAA&#10;CwAAAAAAAAAAAAAAAAAfAQAAX3JlbHMvLnJlbHNQSwECLQAUAAYACAAAACEAzopHF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6" o:spid="_x0000_s1039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lh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TF5ncDsTj4BcXgEAAP//AwBQSwECLQAUAAYACAAAACEA2+H2y+4AAACFAQAAEwAAAAAAAAAA&#10;AAAAAAAAAAAAW0NvbnRlbnRfVHlwZXNdLnhtbFBLAQItABQABgAIAAAAIQBa9CxbvwAAABUBAAAL&#10;AAAAAAAAAAAAAAAAAB8BAABfcmVscy8ucmVsc1BLAQItABQABgAIAAAAIQA+WNlh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7" o:spid="_x0000_s1040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z6xgAAANw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WQ6g98z8QjI1Q8AAAD//wMAUEsBAi0AFAAGAAgAAAAhANvh9svuAAAAhQEAABMAAAAAAAAA&#10;AAAAAAAAAAAAAFtDb250ZW50X1R5cGVzXS54bWxQSwECLQAUAAYACAAAACEAWvQsW78AAAAVAQAA&#10;CwAAAAAAAAAAAAAAAAAfAQAAX3JlbHMvLnJlbHNQSwECLQAUAAYACAAAACEAURR8+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8" o:spid="_x0000_s1041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9" o:spid="_x0000_s1042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0TxQAAANw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m9T+D0Tj4Bc/AAAAP//AwBQSwECLQAUAAYACAAAACEA2+H2y+4AAACFAQAAEwAAAAAAAAAA&#10;AAAAAAAAAAAAW0NvbnRlbnRfVHlwZXNdLnhtbFBLAQItABQABgAIAAAAIQBa9CxbvwAAABUBAAAL&#10;AAAAAAAAAAAAAAAAAB8BAABfcmVscy8ucmVsc1BLAQItABQABgAIAAAAIQBPx00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0" o:spid="_x0000_s1043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1" o:spid="_x0000_s1044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fIxQAAANw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9kY7mfiEZDLGwAAAP//AwBQSwECLQAUAAYACAAAACEA2+H2y+4AAACFAQAAEwAAAAAAAAAA&#10;AAAAAAAAAAAAW0NvbnRlbnRfVHlwZXNdLnhtbFBLAQItABQABgAIAAAAIQBa9CxbvwAAABUBAAAL&#10;AAAAAAAAAAAAAAAAAB8BAABfcmVscy8ucmVsc1BLAQItABQABgAIAAAAIQA0aNf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2" o:spid="_x0000_s1045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m/xQAAANw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M8p3M7EIyBXfwAAAP//AwBQSwECLQAUAAYACAAAACEA2+H2y+4AAACFAQAAEwAAAAAAAAAA&#10;AAAAAAAAAAAAW0NvbnRlbnRfVHlwZXNdLnhtbFBLAQItABQABgAIAAAAIQBa9CxbvwAAABUBAAAL&#10;AAAAAAAAAAAAAAAAAB8BAABfcmVscy8ucmVsc1BLAQItABQABgAIAAAAIQDEukm/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3" o:spid="_x0000_s1046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wk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F9m8DgTj4Bc/QIAAP//AwBQSwECLQAUAAYACAAAACEA2+H2y+4AAACFAQAAEwAAAAAAAAAA&#10;AAAAAAAAAAAAW0NvbnRlbnRfVHlwZXNdLnhtbFBLAQItABQABgAIAAAAIQBa9CxbvwAAABUBAAAL&#10;AAAAAAAAAAAAAAAAAB8BAABfcmVscy8ucmVsc1BLAQItABQABgAIAAAAIQCr9uw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4" o:spid="_x0000_s1047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RQ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PIyhd8z8QjI1Q8AAAD//wMAUEsBAi0AFAAGAAgAAAAhANvh9svuAAAAhQEAABMAAAAAAAAA&#10;AAAAAAAAAAAAAFtDb250ZW50X1R5cGVzXS54bWxQSwECLQAUAAYACAAAACEAWvQsW78AAAAVAQAA&#10;CwAAAAAAAAAAAAAAAAAfAQAAX3JlbHMvLnJlbHNQSwECLQAUAAYACAAAACEAJB90UM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255" o:spid="_x0000_s1048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2" o:spid="_x0000_s1049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Ve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Cb&#10;j+F9Jh4Buf4HAAD//wMAUEsBAi0AFAAGAAgAAAAhANvh9svuAAAAhQEAABMAAAAAAAAAAAAAAAAA&#10;AAAAAFtDb250ZW50X1R5cGVzXS54bWxQSwECLQAUAAYACAAAACEAWvQsW78AAAAVAQAACwAAAAAA&#10;AAAAAAAAAAAfAQAAX3JlbHMvLnJlbHNQSwECLQAUAAYACAAAACEAsdc1X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3" o:spid="_x0000_s1050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4" o:spid="_x0000_s1051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ix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T+D/TDwCcv0GAAD//wMAUEsBAi0AFAAGAAgAAAAhANvh9svuAAAAhQEAABMAAAAAAAAAAAAAAAAA&#10;AAAAAFtDb250ZW50X1R5cGVzXS54bWxQSwECLQAUAAYACAAAACEAWvQsW78AAAAVAQAACwAAAAAA&#10;AAAAAAAAAAAfAQAAX3JlbHMvLnJlbHNQSwECLQAUAAYACAAAACEAUXIIs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5" o:spid="_x0000_s1052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0q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vVHCv9n4hGQ5R8AAAD//wMAUEsBAi0AFAAGAAgAAAAhANvh9svuAAAAhQEAABMAAAAAAAAAAAAA&#10;AAAAAAAAAFtDb250ZW50X1R5cGVzXS54bWxQSwECLQAUAAYACAAAACEAWvQsW78AAAAVAQAACwAA&#10;AAAAAAAAAAAAAAAfAQAAX3JlbHMvLnJlbHNQSwECLQAUAAYACAAAACEAPj6tK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676" o:spid="_x0000_s1053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Nd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pB&#10;tszgeSYeAbn5BwAA//8DAFBLAQItABQABgAIAAAAIQDb4fbL7gAAAIUBAAATAAAAAAAAAAAAAAAA&#10;AAAAAABbQ29udGVudF9UeXBlc10ueG1sUEsBAi0AFAAGAAgAAAAhAFr0LFu/AAAAFQEAAAsAAAAA&#10;AAAAAAAAAAAAHwEAAF9yZWxzLy5yZWxzUEsBAi0AFAAGAAgAAAAhAM7sM1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7" o:spid="_x0000_s1054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8" o:spid="_x0000_s1055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K0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2j2vj&#10;mXgE5PoNAAD//wMAUEsBAi0AFAAGAAgAAAAhANvh9svuAAAAhQEAABMAAAAAAAAAAAAAAAAAAAAA&#10;AFtDb250ZW50X1R5cGVzXS54bWxQSwECLQAUAAYACAAAACEAWvQsW78AAAAVAQAACwAAAAAAAAAA&#10;AAAAAAAfAQAAX3JlbHMvLnJlbHNQSwECLQAUAAYACAAAACEA0D8CtL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79" o:spid="_x0000_s1056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6cv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fLGE3zPxCMjNGwAA//8DAFBLAQItABQABgAIAAAAIQDb4fbL7gAAAIUBAAATAAAAAAAAAAAAAAAA&#10;AAAAAABbQ29udGVudF9UeXBlc10ueG1sUEsBAi0AFAAGAAgAAAAhAFr0LFu/AAAAFQEAAAsAAAAA&#10;AAAAAAAAAAAAHwEAAF9yZWxzLy5yZWxzUEsBAi0AFAAGAAgAAAAhAL9zpy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0" o:spid="_x0000_s1057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6V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jg/&#10;nolHQOYfAAAA//8DAFBLAQItABQABgAIAAAAIQDb4fbL7gAAAIUBAAATAAAAAAAAAAAAAAAAAAAA&#10;AABbQ29udGVudF9UeXBlc10ueG1sUEsBAi0AFAAGAAgAAAAhAFr0LFu/AAAAFQEAAAsAAAAAAAAA&#10;AAAAAAAAHwEAAF9yZWxzLy5yZWxzUEsBAi0AFAAGAAgAAAAhABucfpW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1" o:spid="_x0000_s1058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82" o:spid="_x0000_s1059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3" o:spid="_x0000_s1060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4" o:spid="_x0000_s1061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5" o:spid="_x0000_s1062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6" o:spid="_x0000_s1063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7" o:spid="_x0000_s1064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h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ma3geSYeAbn5BwAA//8DAFBLAQItABQABgAIAAAAIQDb4fbL7gAAAIUBAAATAAAAAAAAAAAAAAAA&#10;AAAAAABbQ29udGVudF9UeXBlc10ueG1sUEsBAi0AFAAGAAgAAAAhAFr0LFu/AAAAFQEAAAsAAAAA&#10;AAAAAAAAAAAAHwEAAF9yZWxzLy5yZWxzUEsBAi0AFAAGAAgAAAAhAJR15u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8" o:spid="_x0000_s1065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KT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rg2&#10;nolHQOYfAAAA//8DAFBLAQItABQABgAIAAAAIQDb4fbL7gAAAIUBAAATAAAAAAAAAAAAAAAAAAAA&#10;AABbQ29udGVudF9UeXBlc10ueG1sUEsBAi0AFAAGAAgAAAAhAFr0LFu/AAAAFQEAAAsAAAAAAAAA&#10;AAAAAAAAHwEAAF9yZWxzLy5yZWxzUEsBAi0AFAAGAAgAAAAhAOXqcpO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9" o:spid="_x0000_s1066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90" o:spid="_x0000_s1067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I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PPj&#10;mXgE5PoNAAD//wMAUEsBAi0AFAAGAAgAAAAhANvh9svuAAAAhQEAABMAAAAAAAAAAAAAAAAAAAAA&#10;AFtDb250ZW50X1R5cGVzXS54bWxQSwECLQAUAAYACAAAACEAWvQsW78AAAAVAQAACwAAAAAAAAAA&#10;AAAAAAAfAQAAX3JlbHMvLnJlbHNQSwECLQAUAAYACAAAACEAnkXoSL0AAADcAAAADwAAAAAAAAAA&#10;AAAAAAAHAgAAZHJzL2Rvd25yZXYueG1sUEsFBgAAAAADAAMAtwAAAPE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907E39">
        <w:br w:type="page"/>
      </w:r>
    </w:p>
    <w:p w14:paraId="1B6FBA57" w14:textId="271CE0B0" w:rsidR="00907E39" w:rsidRDefault="00884493" w:rsidP="00907E39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910456C" wp14:editId="2A1DFA00">
            <wp:simplePos x="0" y="0"/>
            <wp:positionH relativeFrom="column">
              <wp:posOffset>4038600</wp:posOffset>
            </wp:positionH>
            <wp:positionV relativeFrom="paragraph">
              <wp:posOffset>-152400</wp:posOffset>
            </wp:positionV>
            <wp:extent cx="2431415" cy="5093050"/>
            <wp:effectExtent l="95250" t="133350" r="83185" b="127000"/>
            <wp:wrapNone/>
            <wp:docPr id="209" name="Picture 209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, toy, dol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509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54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B1CA3F1" wp14:editId="5B0C9609">
                <wp:simplePos x="0" y="0"/>
                <wp:positionH relativeFrom="column">
                  <wp:posOffset>1916089</wp:posOffset>
                </wp:positionH>
                <wp:positionV relativeFrom="paragraph">
                  <wp:posOffset>-526860</wp:posOffset>
                </wp:positionV>
                <wp:extent cx="6659880" cy="6666230"/>
                <wp:effectExtent l="19050" t="19050" r="26670" b="203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230"/>
                          <a:chOff x="0" y="1030705"/>
                          <a:chExt cx="6659880" cy="666623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25350"/>
                            <a:ext cx="6284726" cy="117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159C0" w14:textId="09C643BC" w:rsidR="00287D52" w:rsidRPr="00907E39" w:rsidRDefault="00287D52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“Fee Fi Fo Fum!” the </w:t>
                              </w:r>
                              <w:r w:rsidR="00884493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gr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ant said. He chased after Ja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DFA09" w14:textId="77777777" w:rsidR="00887E54" w:rsidRPr="00DE341C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DE12BF" w14:textId="77777777" w:rsidR="00887E54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A3F1" id="Group 30" o:spid="_x0000_s1056" style="position:absolute;margin-left:150.85pt;margin-top:-41.5pt;width:524.4pt;height:524.9pt;z-index:251757568;mso-height-relative:margin" coordorigin=",10307" coordsize="66598,6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">
                <v:roundrect id="Rectangle: Rounded Corners 31" o:spid="_x0000_s105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" fillcolor="#fff6dd" strokecolor="#00b050" strokeweight="3pt">
                  <v:stroke joinstyle="miter"/>
                </v:roundrect>
                <v:roundrect id="Rectangle: Rounded Corners 192" o:spid="_x0000_s105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" fillcolor="white [3212]" strokecolor="#92d050" strokeweight="3pt">
                  <v:stroke joinstyle="miter"/>
                </v:roundrect>
                <v:shape id="Text Box 2" o:spid="_x0000_s1059" type="#_x0000_t202" style="position:absolute;left:1975;top:65253;width:62847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02159C0" w14:textId="09C643BC" w:rsidR="00287D52" w:rsidRPr="00907E39" w:rsidRDefault="00287D52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“Fee Fi Fo Fum!” the </w:t>
                        </w:r>
                        <w:r w:rsidR="00884493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gr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ant said. He chased after Jack.</w:t>
                        </w:r>
                      </w:p>
                    </w:txbxContent>
                  </v:textbox>
                </v:shape>
                <v:shape id="Text Box 194" o:spid="_x0000_s106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" filled="f" stroked="f">
                  <v:textbox>
                    <w:txbxContent>
                      <w:p w14:paraId="7A2DFA09" w14:textId="77777777" w:rsidR="00887E54" w:rsidRPr="00DE341C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DE12BF" w14:textId="77777777" w:rsidR="00887E54" w:rsidRDefault="00887E54" w:rsidP="00887E5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5F71B8" w14:textId="70303BCA" w:rsidR="00907E39" w:rsidRDefault="00907E39">
      <w:r>
        <w:br w:type="page"/>
      </w:r>
    </w:p>
    <w:p w14:paraId="745337E9" w14:textId="4FD004AB" w:rsidR="00C30BFE" w:rsidRDefault="005D44A0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255" behindDoc="0" locked="0" layoutInCell="1" allowOverlap="1" wp14:anchorId="7A4FEF75" wp14:editId="77260778">
                <wp:simplePos x="0" y="0"/>
                <wp:positionH relativeFrom="column">
                  <wp:posOffset>2636577</wp:posOffset>
                </wp:positionH>
                <wp:positionV relativeFrom="paragraph">
                  <wp:posOffset>368205</wp:posOffset>
                </wp:positionV>
                <wp:extent cx="5618613" cy="4178594"/>
                <wp:effectExtent l="57150" t="95250" r="39370" b="6985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613" cy="4178594"/>
                          <a:chOff x="0" y="0"/>
                          <a:chExt cx="5618613" cy="4178594"/>
                        </a:xfrm>
                      </wpg:grpSpPr>
                      <pic:pic xmlns:pic="http://schemas.openxmlformats.org/drawingml/2006/picture">
                        <pic:nvPicPr>
                          <pic:cNvPr id="208" name="Picture 208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8530" y="141880"/>
                            <a:ext cx="1410335" cy="3671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356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ax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3650">
                            <a:off x="1855811" y="682388"/>
                            <a:ext cx="423545" cy="734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8595" y="524017"/>
                            <a:ext cx="1360170" cy="3345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26340" y="3616941"/>
                            <a:ext cx="548005" cy="548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04263" y="3398577"/>
                            <a:ext cx="514350" cy="514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496" y="3507759"/>
                            <a:ext cx="565150" cy="565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91" y="2538484"/>
                            <a:ext cx="1435100" cy="1530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47415" y="3398577"/>
                            <a:ext cx="514350" cy="514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001" y="3507759"/>
                            <a:ext cx="565150" cy="565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07224" y="3630589"/>
                            <a:ext cx="548005" cy="548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801362" y="3734227"/>
                            <a:ext cx="264795" cy="372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346864" y="3716456"/>
                            <a:ext cx="264795" cy="372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66994">
                            <a:off x="1578875" y="3803746"/>
                            <a:ext cx="264795" cy="372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A917D" id="Group 715" o:spid="_x0000_s1026" style="position:absolute;margin-left:207.6pt;margin-top:29pt;width:442.4pt;height:329pt;z-index:251808255" coordsize="56186,4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7" type="#_x0000_t75" alt="A picture containing text, clipart&#10;&#10;Description automatically generated" style="position:absolute;left:38185;top:1418;width:14103;height:36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">
                  <v:imagedata r:id="rId39" o:title="A picture containing text, clipart&#10;&#10;Description automatically generated"/>
                  <v:shadow on="t" type="perspective" color="black" opacity="26214f" offset="0,0" matrix="66847f,,,66847f"/>
                </v:shape>
                <v:shape id="Picture 219" o:spid="_x0000_s1028" type="#_x0000_t75" alt="A picture containing vector graphics&#10;&#10;Description automatically generated" style="position:absolute;width:25196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">
                  <v:imagedata r:id="rId40" o:title="A picture containing vector graphics&#10;&#10;Description automatically generated"/>
                  <v:shadow on="t" color="black" opacity="26214f" origin=",.5" offset="0,-3pt"/>
                </v:shape>
                <v:shape id="Picture 204" o:spid="_x0000_s1029" type="#_x0000_t75" alt="A picture containing ax&#10;&#10;Description automatically generated" style="position:absolute;left:18558;top:6823;width:4235;height:7347;rotation:-9025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">
                  <v:imagedata r:id="rId41" o:title="A picture containing ax&#10;&#10;Description automatically generated"/>
                  <v:shadow on="t" type="perspective" color="black" opacity="26214f" offset="0,0" matrix="66847f,,,66847f"/>
                </v:shape>
                <v:shape id="Picture 220" o:spid="_x0000_s1030" type="#_x0000_t75" alt="A picture containing text&#10;&#10;Description automatically generated" style="position:absolute;left:28085;top:5240;width:13602;height:3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">
                  <v:imagedata r:id="rId42" o:title="A picture containing text&#10;&#10;Description automatically generated"/>
                  <v:shadow on="t" type="perspective" color="black" opacity="26214f" offset="0,0" matrix="66847f,,,66847f"/>
                </v:shape>
                <v:shape id="Picture 221" o:spid="_x0000_s1031" type="#_x0000_t75" alt="A picture containing cup, coffee cup&#10;&#10;Description automatically generated" style="position:absolute;left:43263;top:36169;width:5480;height:5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">
                  <v:imagedata r:id="rId43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222" o:spid="_x0000_s1032" type="#_x0000_t75" alt="A picture containing cup, coffee cup&#10;&#10;Description automatically generated" style="position:absolute;left:51042;top:33985;width:5144;height:5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">
                  <v:imagedata r:id="rId44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223" o:spid="_x0000_s1033" type="#_x0000_t75" alt="A picture containing cup, coffee cup&#10;&#10;Description automatically generated" style="position:absolute;left:48804;top:35077;width:565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">
                  <v:imagedata r:id="rId45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691" o:spid="_x0000_s1034" type="#_x0000_t75" alt="A picture containing text, balloon&#10;&#10;Description automatically generated" style="position:absolute;left:926;top:25384;width:14351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">
                  <v:imagedata r:id="rId46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693" o:spid="_x0000_s1035" type="#_x0000_t75" alt="A picture containing cup, coffee cup&#10;&#10;Description automatically generated" style="position:absolute;left:23474;top:33985;width:5143;height:5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">
                  <v:imagedata r:id="rId44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694" o:spid="_x0000_s1036" type="#_x0000_t75" alt="A picture containing cup, coffee cup&#10;&#10;Description automatically generated" style="position:absolute;left:21100;top:35077;width:5651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">
                  <v:imagedata r:id="rId45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695" o:spid="_x0000_s1037" type="#_x0000_t75" alt="A picture containing cup, coffee cup&#10;&#10;Description automatically generated" style="position:absolute;left:32072;top:36305;width:5480;height:5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">
                  <v:imagedata r:id="rId43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696" o:spid="_x0000_s1038" type="#_x0000_t75" alt="Shape, circle&#10;&#10;Description automatically generated" style="position:absolute;left:18013;top:37342;width:2647;height:37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">
                  <v:imagedata r:id="rId47" o:title="Shape, circle&#10;&#10;Description automatically generated" recolortarget="#725500 [1447]"/>
                  <v:shadow on="t" type="perspective" color="black" opacity="26214f" offset="0,0" matrix="66847f,,,66847f"/>
                </v:shape>
                <v:shape id="Picture 697" o:spid="_x0000_s1039" type="#_x0000_t75" alt="Shape, circle&#10;&#10;Description automatically generated" style="position:absolute;left:13468;top:37164;width:2648;height:37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">
                  <v:imagedata r:id="rId47" o:title="Shape, circle&#10;&#10;Description automatically generated" recolortarget="#725500 [1447]"/>
                  <v:shadow on="t" type="perspective" color="black" opacity="26214f" offset="0,0" matrix="66847f,,,66847f"/>
                </v:shape>
                <v:shape id="Picture 692" o:spid="_x0000_s1040" type="#_x0000_t75" alt="Shape, circle&#10;&#10;Description automatically generated" style="position:absolute;left:15789;top:38037;width:2648;height:3727;rotation:60806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">
                  <v:imagedata r:id="rId47" o:title="Shape, circle&#10;&#10;Description automatically generated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87E5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ECC7F2" wp14:editId="145B49DA">
                <wp:simplePos x="0" y="0"/>
                <wp:positionH relativeFrom="column">
                  <wp:posOffset>2298226</wp:posOffset>
                </wp:positionH>
                <wp:positionV relativeFrom="paragraph">
                  <wp:posOffset>-526860</wp:posOffset>
                </wp:positionV>
                <wp:extent cx="6659880" cy="6666230"/>
                <wp:effectExtent l="19050" t="19050" r="26670" b="2032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230"/>
                          <a:chOff x="0" y="1030705"/>
                          <a:chExt cx="6659880" cy="6666230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061326"/>
                            <a:ext cx="6284726" cy="163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04AF2" w14:textId="0EDDF67D" w:rsidR="00887E54" w:rsidRPr="00287D52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7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="00287D52" w:rsidRPr="00287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n back home and then chopped down the beanstalk with an axe. </w:t>
                              </w:r>
                            </w:p>
                            <w:p w14:paraId="7445C1A5" w14:textId="67F8096F" w:rsidR="00287D52" w:rsidRPr="00287D52" w:rsidRDefault="00287D52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7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his mother lived happily ever af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9E13E" w14:textId="77777777" w:rsidR="00887E54" w:rsidRPr="00DE341C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4305DB" w14:textId="77777777" w:rsidR="00887E54" w:rsidRDefault="00887E54" w:rsidP="00887E5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CC7F2" id="Group 195" o:spid="_x0000_s1061" style="position:absolute;margin-left:180.95pt;margin-top:-41.5pt;width:524.4pt;height:524.9pt;z-index:251759616;mso-height-relative:margin" coordorigin=",10307" coordsize="66598,6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">
                <v:roundrect id="Rectangle: Rounded Corners 196" o:spid="_x0000_s106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" fillcolor="#fff6dd" strokecolor="#00b050" strokeweight="3pt">
                  <v:stroke joinstyle="miter"/>
                </v:roundrect>
                <v:roundrect id="Rectangle: Rounded Corners 197" o:spid="_x0000_s106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" fillcolor="white [3212]" strokecolor="#92d050" strokeweight="3pt">
                  <v:stroke joinstyle="miter"/>
                </v:roundrect>
                <v:shape id="Text Box 2" o:spid="_x0000_s1064" type="#_x0000_t202" style="position:absolute;left:1975;top:60613;width:62847;height:1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19A04AF2" w14:textId="0EDDF67D" w:rsidR="00887E54" w:rsidRPr="00287D52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7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="00287D52" w:rsidRPr="00287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n back home and then chopped down the beanstalk with an axe. </w:t>
                        </w:r>
                      </w:p>
                      <w:p w14:paraId="7445C1A5" w14:textId="67F8096F" w:rsidR="00287D52" w:rsidRPr="00287D52" w:rsidRDefault="00287D52" w:rsidP="00887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7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his mother lived happily ever after.</w:t>
                        </w:r>
                      </w:p>
                    </w:txbxContent>
                  </v:textbox>
                </v:shape>
                <v:shape id="Text Box 199" o:spid="_x0000_s106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" filled="f" stroked="f">
                  <v:textbox>
                    <w:txbxContent>
                      <w:p w14:paraId="6EF9E13E" w14:textId="77777777" w:rsidR="00887E54" w:rsidRPr="00DE341C" w:rsidRDefault="00887E54" w:rsidP="00887E5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4305DB" w14:textId="77777777" w:rsidR="00887E54" w:rsidRDefault="00887E54" w:rsidP="00887E5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30BFE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C0ED" w14:textId="77777777" w:rsidR="00CD3243" w:rsidRDefault="00CD3243" w:rsidP="00EB5BDC">
      <w:pPr>
        <w:spacing w:after="0" w:line="240" w:lineRule="auto"/>
      </w:pPr>
      <w:r>
        <w:separator/>
      </w:r>
    </w:p>
  </w:endnote>
  <w:endnote w:type="continuationSeparator" w:id="0">
    <w:p w14:paraId="4C64E0DC" w14:textId="77777777" w:rsidR="00CD3243" w:rsidRDefault="00CD32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1D85CD4-3DE0-4AD4-8310-0F73B3C831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BE722E4-22CC-4BD0-8B98-96B91AAAA5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2100764-8F66-4821-B0BC-7F6D4B03835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B813DE58-D282-4367-9BA2-5078612AEB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A7E3" w14:textId="77777777" w:rsidR="00CD3243" w:rsidRDefault="00CD3243" w:rsidP="00EB5BDC">
      <w:pPr>
        <w:spacing w:after="0" w:line="240" w:lineRule="auto"/>
      </w:pPr>
      <w:r>
        <w:separator/>
      </w:r>
    </w:p>
  </w:footnote>
  <w:footnote w:type="continuationSeparator" w:id="0">
    <w:p w14:paraId="58D495B1" w14:textId="77777777" w:rsidR="00CD3243" w:rsidRDefault="00CD324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309F"/>
    <w:rsid w:val="000F59D4"/>
    <w:rsid w:val="00110BE8"/>
    <w:rsid w:val="001124F7"/>
    <w:rsid w:val="001148BD"/>
    <w:rsid w:val="0012512B"/>
    <w:rsid w:val="0013760E"/>
    <w:rsid w:val="001440FB"/>
    <w:rsid w:val="00160200"/>
    <w:rsid w:val="00177385"/>
    <w:rsid w:val="001D583A"/>
    <w:rsid w:val="001E37D3"/>
    <w:rsid w:val="001F1831"/>
    <w:rsid w:val="001F78CA"/>
    <w:rsid w:val="002018A8"/>
    <w:rsid w:val="0021170C"/>
    <w:rsid w:val="00261566"/>
    <w:rsid w:val="00276B32"/>
    <w:rsid w:val="00281112"/>
    <w:rsid w:val="00287D52"/>
    <w:rsid w:val="002944F4"/>
    <w:rsid w:val="002A66A9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3763E"/>
    <w:rsid w:val="003649A4"/>
    <w:rsid w:val="00376F5A"/>
    <w:rsid w:val="003820B2"/>
    <w:rsid w:val="0039449C"/>
    <w:rsid w:val="003B07AA"/>
    <w:rsid w:val="003D14AB"/>
    <w:rsid w:val="003E42D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04C6"/>
    <w:rsid w:val="004930A4"/>
    <w:rsid w:val="004A63E2"/>
    <w:rsid w:val="004B0FFB"/>
    <w:rsid w:val="004B5E1C"/>
    <w:rsid w:val="004D73BF"/>
    <w:rsid w:val="004E6B49"/>
    <w:rsid w:val="005001BB"/>
    <w:rsid w:val="00500F3D"/>
    <w:rsid w:val="00514486"/>
    <w:rsid w:val="005669DB"/>
    <w:rsid w:val="0056734D"/>
    <w:rsid w:val="0059005D"/>
    <w:rsid w:val="005A079C"/>
    <w:rsid w:val="005A3752"/>
    <w:rsid w:val="005B2A13"/>
    <w:rsid w:val="005B41FE"/>
    <w:rsid w:val="005D44A0"/>
    <w:rsid w:val="005D538C"/>
    <w:rsid w:val="005F02D3"/>
    <w:rsid w:val="00603397"/>
    <w:rsid w:val="006265C5"/>
    <w:rsid w:val="00647BC7"/>
    <w:rsid w:val="00682C5F"/>
    <w:rsid w:val="006C475D"/>
    <w:rsid w:val="006D45BD"/>
    <w:rsid w:val="00725FBD"/>
    <w:rsid w:val="00731CFB"/>
    <w:rsid w:val="00736F85"/>
    <w:rsid w:val="007812CB"/>
    <w:rsid w:val="00784775"/>
    <w:rsid w:val="007A3BB4"/>
    <w:rsid w:val="007B627F"/>
    <w:rsid w:val="007E346E"/>
    <w:rsid w:val="0083340B"/>
    <w:rsid w:val="00875D76"/>
    <w:rsid w:val="00880A21"/>
    <w:rsid w:val="00884493"/>
    <w:rsid w:val="00887E54"/>
    <w:rsid w:val="008B78E0"/>
    <w:rsid w:val="008D5DA0"/>
    <w:rsid w:val="008F423C"/>
    <w:rsid w:val="00907E39"/>
    <w:rsid w:val="00931CCE"/>
    <w:rsid w:val="00941534"/>
    <w:rsid w:val="00970324"/>
    <w:rsid w:val="00985E90"/>
    <w:rsid w:val="00990CCB"/>
    <w:rsid w:val="009A3846"/>
    <w:rsid w:val="009B69FE"/>
    <w:rsid w:val="009C1BD3"/>
    <w:rsid w:val="009F740F"/>
    <w:rsid w:val="00A00FA5"/>
    <w:rsid w:val="00A07F69"/>
    <w:rsid w:val="00A20130"/>
    <w:rsid w:val="00A53AE5"/>
    <w:rsid w:val="00A848D8"/>
    <w:rsid w:val="00A90A13"/>
    <w:rsid w:val="00AA1169"/>
    <w:rsid w:val="00AA45CB"/>
    <w:rsid w:val="00AB4017"/>
    <w:rsid w:val="00AC6F5B"/>
    <w:rsid w:val="00AD44A4"/>
    <w:rsid w:val="00B0000E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0EBD"/>
    <w:rsid w:val="00C340B2"/>
    <w:rsid w:val="00C35C7B"/>
    <w:rsid w:val="00C436E9"/>
    <w:rsid w:val="00C53594"/>
    <w:rsid w:val="00C72FB2"/>
    <w:rsid w:val="00C81912"/>
    <w:rsid w:val="00CA2858"/>
    <w:rsid w:val="00CC416F"/>
    <w:rsid w:val="00CD3243"/>
    <w:rsid w:val="00CE6A9C"/>
    <w:rsid w:val="00D0238F"/>
    <w:rsid w:val="00D03A8A"/>
    <w:rsid w:val="00D16767"/>
    <w:rsid w:val="00D31460"/>
    <w:rsid w:val="00D464F2"/>
    <w:rsid w:val="00D601E2"/>
    <w:rsid w:val="00D77C71"/>
    <w:rsid w:val="00D8162D"/>
    <w:rsid w:val="00DA1CD6"/>
    <w:rsid w:val="00DE341C"/>
    <w:rsid w:val="00E013A3"/>
    <w:rsid w:val="00E648FD"/>
    <w:rsid w:val="00E65493"/>
    <w:rsid w:val="00E66CCC"/>
    <w:rsid w:val="00E82593"/>
    <w:rsid w:val="00E84AC9"/>
    <w:rsid w:val="00E851C9"/>
    <w:rsid w:val="00E94B4E"/>
    <w:rsid w:val="00EA1BA2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F0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microsoft.com/office/2007/relationships/hdphoto" Target="media/hdphoto9.wdp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07/relationships/hdphoto" Target="media/hdphoto6.wdp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hdphoto" Target="media/hdphoto8.wdp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6953-CB47-4F4E-B4AF-9F927E6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1-26T21:54:00Z</cp:lastPrinted>
  <dcterms:created xsi:type="dcterms:W3CDTF">2021-01-26T20:17:00Z</dcterms:created>
  <dcterms:modified xsi:type="dcterms:W3CDTF">2021-01-26T22:17:00Z</dcterms:modified>
</cp:coreProperties>
</file>